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6D8B" w14:textId="77777777" w:rsidR="00091B97" w:rsidRDefault="00091B97" w:rsidP="00450D16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7CC764EA" w14:textId="6B52632C" w:rsidR="00270CFF" w:rsidRDefault="00E9037E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EB5A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HsUA&#10;AADbAAAADwAAAGRycy9kb3ducmV2LnhtbESP0WrCQBRE34X+w3ILfasbpdQSXYNIW/pQtLV+wCV7&#10;zSZm78bsmsS/d4WCj8PMnGEW2WBr0VHrS8cKJuMEBHHudMmFgv3fx/MbCB+QNdaOScGFPGTLh9EC&#10;U+16/qVuFwoRIexTVGBCaFIpfW7Ioh+7hjh6B9daDFG2hdQt9hFuazlNkldpseS4YLChtaH8uDtb&#10;Be/mU86qsPWnn/VLU/Xd5vt0PCv19Dis5iACDeEe/m9/aQXT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EexQAAANsAAAAPAAAAAAAAAAAAAAAAAJgCAABkcnMv&#10;ZG93bnJldi54bWxQSwUGAAAAAAQABAD1AAAAigM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5A4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B1sEA&#10;AADbAAAADwAAAGRycy9kb3ducmV2LnhtbERPS4vCMBC+C/6HMMJeRNN1wUc1iqwIrgfF6sXb0Ixt&#10;sZmUJlu7/34jCN7m43vOYtWaUjRUu8Kygs9hBII4tbrgTMHlvB1MQTiPrLG0TAr+yMFq2e0sMNb2&#10;wSdqEp+JEMIuRgW591UspUtzMuiGtiIO3M3WBn2AdSZ1jY8Qbko5iqKxNFhwaMixou+c0nvyaxQc&#10;9vwz8cc7bcrmNu5fjf5Km5lSH712PQfhqfVv8cu902H+D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AdbBAAAA2wAAAA8AAAAAAAAAAAAAAAAAmAIAAGRycy9kb3du&#10;cmV2LnhtbFBLBQYAAAAABAAEAPUAAACGAw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9A6B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1lL8A&#10;AADbAAAADwAAAGRycy9kb3ducmV2LnhtbERPzYrCMBC+C75DGGFvmmphlWoUUQQvy66tDzA0Y1ts&#10;JjWJ2n37jSDsbT6+31ltetOKBznfWFYwnSQgiEurG64UnIvDeAHCB2SNrWVS8EseNuvhYIWZtk8+&#10;0SMPlYgh7DNUUIfQZVL6siaDfmI74shdrDMYInSV1A6fMdy0cpYkn9Jgw7Ghxo52NZXX/G4UuPTn&#10;W+qqD/t9/mVSTrEsiptSH6N+uwQRqA//4rf7qOP8Obx+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nWUvwAAANsAAAAPAAAAAAAAAAAAAAAAAJgCAABkcnMvZG93bnJl&#10;di54bWxQSwUGAAAAAAQABAD1AAAAhAM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E3A8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pmL8A&#10;AADbAAAADwAAAGRycy9kb3ducmV2LnhtbERPTYvCMBC9C/sfwix403QFxVajLLsKHryoy+JxaMam&#10;2ExKErX+eyMI3ubxPme+7GwjruRD7VjB1zADQVw6XXOl4O+wHkxBhIissXFMCu4UYLn46M2x0O7G&#10;O7ruYyVSCIcCFZgY20LKUBqyGIauJU7cyXmLMUFfSe3xlsJtI0dZNpEWa04NBlv6MVSe9xerYLu7&#10;83Ej85VfTbXFXxNH5j9Xqv/Zfc9AROriW/xyb3SaP4bnL+k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amYvwAAANsAAAAPAAAAAAAAAAAAAAAAAJgCAABkcnMvZG93bnJl&#10;di54bWxQSwUGAAAAAAQABAD1AAAAhAM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2D54641B" w14:textId="1E5AA04F" w:rsidR="00B761A9" w:rsidRDefault="00B761A9" w:rsidP="00B761A9">
      <w:pPr>
        <w:spacing w:after="0" w:line="200" w:lineRule="exact"/>
        <w:rPr>
          <w:sz w:val="20"/>
          <w:szCs w:val="20"/>
        </w:rPr>
      </w:pPr>
    </w:p>
    <w:p w14:paraId="15C4A6E2" w14:textId="77777777" w:rsidR="00B761A9" w:rsidRDefault="00B761A9" w:rsidP="00B761A9">
      <w:pPr>
        <w:spacing w:after="0" w:line="200" w:lineRule="exact"/>
        <w:rPr>
          <w:sz w:val="20"/>
          <w:szCs w:val="20"/>
        </w:rPr>
      </w:pPr>
    </w:p>
    <w:p w14:paraId="1991336B" w14:textId="78ACF5B2" w:rsidR="00B761A9" w:rsidRDefault="00B761A9" w:rsidP="00B761A9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26E47BA" wp14:editId="0BC2A771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4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AA55" id="Group 71" o:spid="_x0000_s1026" style="position:absolute;margin-left:36pt;margin-top:.25pt;width:156pt;height:.1pt;z-index:-251649536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Ctt7t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QCA#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</w:p>
    <w:p w14:paraId="663F0820" w14:textId="585A930E" w:rsidR="00270CFF" w:rsidRDefault="001B63F2">
      <w:pPr>
        <w:spacing w:after="0" w:line="240" w:lineRule="auto"/>
        <w:ind w:left="48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Wayne County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4-H </w:t>
      </w:r>
      <w:r w:rsidR="00CA2B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| FFA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Rabbit </w:t>
      </w:r>
      <w:r w:rsidR="006417D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wnership Affidavit</w:t>
      </w: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45E5124A" w:rsidR="00270CFF" w:rsidRDefault="00C87EED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our) 4-H Rabbit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he animals which I (we) exhibit at 4-H shows during the project year shall be among those 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  <w:r w:rsidR="00A2543E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A2543E" w:rsidRPr="00A2543E">
        <w:rPr>
          <w:rFonts w:ascii="Times New Roman" w:eastAsia="Times New Roman" w:hAnsi="Times New Roman" w:cs="Times New Roman"/>
          <w:b/>
          <w:color w:val="231F20"/>
          <w:sz w:val="20"/>
          <w:szCs w:val="20"/>
          <w:u w:val="single"/>
        </w:rPr>
        <w:t>Please attach clear photos showing a right, left, and front view of your rabbit if it is not tattooed and identify each rabbit on the photo</w:t>
      </w:r>
      <w:r w:rsidR="00A2543E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. </w:t>
      </w:r>
    </w:p>
    <w:p w14:paraId="200CA54E" w14:textId="77777777" w:rsidR="00270CFF" w:rsidRDefault="00270CFF">
      <w:pPr>
        <w:spacing w:after="0" w:line="120" w:lineRule="exact"/>
        <w:rPr>
          <w:sz w:val="12"/>
          <w:szCs w:val="12"/>
        </w:rPr>
      </w:pPr>
    </w:p>
    <w:p w14:paraId="202E5903" w14:textId="63F61FEE" w:rsidR="00270CFF" w:rsidRDefault="00C87EED">
      <w:pPr>
        <w:spacing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List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 xml:space="preserve"> rabbits below: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2520"/>
        <w:gridCol w:w="1350"/>
        <w:gridCol w:w="1800"/>
        <w:gridCol w:w="1800"/>
        <w:gridCol w:w="2070"/>
        <w:gridCol w:w="2119"/>
      </w:tblGrid>
      <w:tr w:rsidR="00A2543E" w14:paraId="587CD832" w14:textId="77777777" w:rsidTr="00607F25">
        <w:trPr>
          <w:trHeight w:hRule="exact" w:val="1129"/>
        </w:trPr>
        <w:tc>
          <w:tcPr>
            <w:tcW w:w="278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14:paraId="7A47DC53" w14:textId="7B825A4E" w:rsidR="00A2543E" w:rsidRDefault="00A2543E" w:rsidP="00186174">
            <w:pPr>
              <w:spacing w:after="0" w:line="250" w:lineRule="auto"/>
              <w:ind w:left="30" w:right="-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6E2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Breed</w:t>
            </w:r>
          </w:p>
        </w:tc>
        <w:tc>
          <w:tcPr>
            <w:tcW w:w="252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14:paraId="4FB3A9C1" w14:textId="29612DC7" w:rsidR="00A2543E" w:rsidRDefault="00A2543E" w:rsidP="001861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A2543E">
              <w:rPr>
                <w:rFonts w:ascii="Times New Roman" w:hAnsi="Times New Roman" w:cs="Times New Roman"/>
                <w:b/>
                <w:sz w:val="20"/>
                <w:szCs w:val="20"/>
              </w:rPr>
              <w:t>Name of Rabbit</w:t>
            </w:r>
          </w:p>
        </w:tc>
        <w:tc>
          <w:tcPr>
            <w:tcW w:w="135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14:paraId="42E6B939" w14:textId="1DC4AF61" w:rsidR="00A2543E" w:rsidRDefault="00A2543E" w:rsidP="00186174">
            <w:pPr>
              <w:spacing w:after="0" w:line="250" w:lineRule="auto"/>
              <w:ind w:left="20" w:right="55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B761A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Buck</w:t>
            </w:r>
          </w:p>
          <w:p w14:paraId="7FE73FD6" w14:textId="359226C9" w:rsidR="00A2543E" w:rsidRPr="00B761A9" w:rsidRDefault="00A2543E" w:rsidP="00186174">
            <w:pPr>
              <w:spacing w:after="0" w:line="250" w:lineRule="auto"/>
              <w:ind w:left="20" w:right="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A9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or Doe</w:t>
            </w:r>
          </w:p>
        </w:tc>
        <w:tc>
          <w:tcPr>
            <w:tcW w:w="180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14:paraId="7293E4E3" w14:textId="6D49743A" w:rsidR="00A2543E" w:rsidRDefault="00A2543E" w:rsidP="0018617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2EC0BEF8" w14:textId="77777777" w:rsidR="00A2543E" w:rsidRDefault="00A2543E" w:rsidP="0018617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Left Ear</w:t>
            </w:r>
          </w:p>
        </w:tc>
        <w:tc>
          <w:tcPr>
            <w:tcW w:w="180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14:paraId="5E67B512" w14:textId="77777777" w:rsidR="00A2543E" w:rsidRDefault="00A2543E" w:rsidP="0018617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4B9A6B33" w14:textId="77777777" w:rsidR="00A2543E" w:rsidRDefault="00A2543E" w:rsidP="0018617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ight Ear</w:t>
            </w:r>
          </w:p>
        </w:tc>
        <w:tc>
          <w:tcPr>
            <w:tcW w:w="207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14:paraId="1DF92421" w14:textId="77777777" w:rsidR="00A2543E" w:rsidRDefault="00A2543E" w:rsidP="0018617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abbit's</w:t>
            </w:r>
            <w:proofErr w:type="gramEnd"/>
          </w:p>
          <w:p w14:paraId="79EBCCDE" w14:textId="77777777" w:rsidR="00A2543E" w:rsidRDefault="00A2543E" w:rsidP="00186174">
            <w:pPr>
              <w:spacing w:after="0" w:line="25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Date of Birth</w:t>
            </w:r>
          </w:p>
          <w:p w14:paraId="661F5A68" w14:textId="77777777" w:rsidR="00A2543E" w:rsidRPr="00F95D1D" w:rsidRDefault="00A2543E" w:rsidP="0018617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F95D1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(Month/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/Year</w:t>
            </w:r>
            <w:r w:rsidRPr="00F95D1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)</w:t>
            </w:r>
          </w:p>
        </w:tc>
        <w:tc>
          <w:tcPr>
            <w:tcW w:w="2119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bottom"/>
          </w:tcPr>
          <w:p w14:paraId="10564409" w14:textId="77777777" w:rsidR="00A2543E" w:rsidRDefault="00A2543E" w:rsidP="0018617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olor</w:t>
            </w:r>
          </w:p>
        </w:tc>
      </w:tr>
      <w:tr w:rsidR="00A2543E" w14:paraId="03B400AD" w14:textId="77777777" w:rsidTr="00607F25">
        <w:trPr>
          <w:trHeight w:hRule="exact" w:val="80"/>
        </w:trPr>
        <w:tc>
          <w:tcPr>
            <w:tcW w:w="278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1D621" w14:textId="77777777" w:rsidR="00A2543E" w:rsidRPr="00566068" w:rsidRDefault="00A2543E">
            <w:pPr>
              <w:rPr>
                <w:b/>
                <w:i/>
              </w:rPr>
            </w:pPr>
          </w:p>
        </w:tc>
        <w:tc>
          <w:tcPr>
            <w:tcW w:w="252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5F28F9" w14:textId="77777777" w:rsidR="00A2543E" w:rsidRDefault="00A2543E"/>
        </w:tc>
        <w:tc>
          <w:tcPr>
            <w:tcW w:w="135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0778B" w14:textId="4B2660DF" w:rsidR="00A2543E" w:rsidRDefault="00A2543E"/>
        </w:tc>
        <w:tc>
          <w:tcPr>
            <w:tcW w:w="180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6FB3F" w14:textId="77777777" w:rsidR="00A2543E" w:rsidRDefault="00A2543E"/>
        </w:tc>
        <w:tc>
          <w:tcPr>
            <w:tcW w:w="180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515B27" w14:textId="77777777" w:rsidR="00A2543E" w:rsidRDefault="00A2543E"/>
        </w:tc>
        <w:tc>
          <w:tcPr>
            <w:tcW w:w="207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22DB02" w14:textId="77777777" w:rsidR="00A2543E" w:rsidRDefault="00A2543E"/>
        </w:tc>
        <w:tc>
          <w:tcPr>
            <w:tcW w:w="2119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8BCEA" w14:textId="77777777" w:rsidR="00A2543E" w:rsidRDefault="00A2543E"/>
        </w:tc>
      </w:tr>
      <w:tr w:rsidR="00A2543E" w14:paraId="3E13A1AE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62514" w14:textId="77777777" w:rsidR="00A2543E" w:rsidRDefault="00A2543E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D6A00A" w14:textId="77777777" w:rsidR="00A2543E" w:rsidRDefault="00A2543E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29398D" w14:textId="1EF721C1" w:rsidR="00A2543E" w:rsidRDefault="00A2543E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917C10" w14:textId="77777777" w:rsidR="00A2543E" w:rsidRDefault="00A2543E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1413D" w14:textId="77777777" w:rsidR="00A2543E" w:rsidRDefault="00A2543E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08951" w14:textId="77777777" w:rsidR="00A2543E" w:rsidRDefault="00A2543E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0BF31" w14:textId="77777777" w:rsidR="00A2543E" w:rsidRDefault="00A2543E"/>
        </w:tc>
      </w:tr>
      <w:tr w:rsidR="000A133D" w14:paraId="2B28C5CB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B0510D" w14:textId="77777777" w:rsidR="000A133D" w:rsidRDefault="000A133D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22294D" w14:textId="77777777" w:rsidR="000A133D" w:rsidRDefault="000A133D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97570C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F34CAA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D0DF6A" w14:textId="77777777" w:rsidR="000A133D" w:rsidRDefault="000A133D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17AE30" w14:textId="77777777" w:rsidR="000A133D" w:rsidRDefault="000A133D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82489F" w14:textId="77777777" w:rsidR="000A133D" w:rsidRDefault="000A133D"/>
        </w:tc>
      </w:tr>
      <w:tr w:rsidR="000A133D" w14:paraId="5AF162AD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38C1E7" w14:textId="77777777" w:rsidR="000A133D" w:rsidRDefault="000A133D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73ADDB" w14:textId="77777777" w:rsidR="000A133D" w:rsidRDefault="000A133D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E19CD4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4A2491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69A750" w14:textId="77777777" w:rsidR="000A133D" w:rsidRDefault="000A133D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4A3B2" w14:textId="77777777" w:rsidR="000A133D" w:rsidRDefault="000A133D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48B26B" w14:textId="77777777" w:rsidR="000A133D" w:rsidRDefault="000A133D"/>
        </w:tc>
      </w:tr>
      <w:tr w:rsidR="00607F25" w14:paraId="13165868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D0ACC4" w14:textId="77777777" w:rsidR="00607F25" w:rsidRDefault="00607F25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80BF9B" w14:textId="77777777" w:rsidR="00607F25" w:rsidRDefault="00607F25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438670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892417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3A8968" w14:textId="77777777" w:rsidR="00607F25" w:rsidRDefault="00607F25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B63FB6" w14:textId="77777777" w:rsidR="00607F25" w:rsidRDefault="00607F25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B6F65E" w14:textId="77777777" w:rsidR="00607F25" w:rsidRDefault="00607F25"/>
        </w:tc>
      </w:tr>
      <w:tr w:rsidR="00607F25" w14:paraId="51646848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A42C1" w14:textId="77777777" w:rsidR="00607F25" w:rsidRDefault="00607F25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EFD010" w14:textId="77777777" w:rsidR="00607F25" w:rsidRDefault="00607F25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0DC981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F855F2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5F6F7" w14:textId="77777777" w:rsidR="00607F25" w:rsidRDefault="00607F25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E0113D" w14:textId="77777777" w:rsidR="00607F25" w:rsidRDefault="00607F25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020AC9" w14:textId="77777777" w:rsidR="00607F25" w:rsidRDefault="00607F25"/>
        </w:tc>
      </w:tr>
      <w:tr w:rsidR="00607F25" w14:paraId="1BE21C83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5420C7" w14:textId="77777777" w:rsidR="00607F25" w:rsidRDefault="00607F25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7A4E88" w14:textId="77777777" w:rsidR="00607F25" w:rsidRDefault="00607F25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2381E3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3AAA12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9B4EC2" w14:textId="77777777" w:rsidR="00607F25" w:rsidRDefault="00607F25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291043" w14:textId="77777777" w:rsidR="00607F25" w:rsidRDefault="00607F25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61C57D" w14:textId="77777777" w:rsidR="00607F25" w:rsidRDefault="00607F25"/>
        </w:tc>
      </w:tr>
      <w:tr w:rsidR="00607F25" w14:paraId="5E6CA379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6C87BC" w14:textId="77777777" w:rsidR="00607F25" w:rsidRDefault="00607F25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A00F56" w14:textId="77777777" w:rsidR="00607F25" w:rsidRDefault="00607F25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79407D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ABEB20" w14:textId="77777777" w:rsidR="00607F25" w:rsidRDefault="00607F25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682429" w14:textId="77777777" w:rsidR="00607F25" w:rsidRDefault="00607F25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400459" w14:textId="77777777" w:rsidR="00607F25" w:rsidRDefault="00607F25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F3A0CD" w14:textId="77777777" w:rsidR="00607F25" w:rsidRDefault="00607F25"/>
        </w:tc>
      </w:tr>
      <w:tr w:rsidR="000A133D" w14:paraId="070115AD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35C56" w14:textId="77777777" w:rsidR="000A133D" w:rsidRDefault="000A133D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DA591B" w14:textId="77777777" w:rsidR="000A133D" w:rsidRDefault="000A133D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996968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6D735B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EF22DB" w14:textId="77777777" w:rsidR="000A133D" w:rsidRDefault="000A133D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18F943" w14:textId="77777777" w:rsidR="000A133D" w:rsidRDefault="000A133D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1F40AD" w14:textId="77777777" w:rsidR="000A133D" w:rsidRDefault="000A133D"/>
        </w:tc>
      </w:tr>
      <w:tr w:rsidR="000A133D" w14:paraId="5F1800AD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A945BE" w14:textId="77777777" w:rsidR="000A133D" w:rsidRDefault="000A133D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E57732" w14:textId="77777777" w:rsidR="000A133D" w:rsidRDefault="000A133D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1A8598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83D630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BCAB3A" w14:textId="73EF3EB9" w:rsidR="000A133D" w:rsidRDefault="000A133D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01CE54" w14:textId="0488D053" w:rsidR="000A133D" w:rsidRDefault="000A133D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552276" w14:textId="0812839A" w:rsidR="000A133D" w:rsidRDefault="000A133D"/>
        </w:tc>
      </w:tr>
      <w:tr w:rsidR="000A133D" w14:paraId="306D1F64" w14:textId="77777777" w:rsidTr="00607F25">
        <w:trPr>
          <w:trHeight w:hRule="exact" w:val="354"/>
        </w:trPr>
        <w:tc>
          <w:tcPr>
            <w:tcW w:w="2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DED7B2" w14:textId="77777777" w:rsidR="000A133D" w:rsidRDefault="000A133D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05A241" w14:textId="77777777" w:rsidR="000A133D" w:rsidRDefault="000A133D"/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2E623E" w14:textId="77777777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7BBB10" w14:textId="5017F18C" w:rsidR="000A133D" w:rsidRDefault="000A133D"/>
        </w:tc>
        <w:tc>
          <w:tcPr>
            <w:tcW w:w="18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C44D26" w14:textId="57DB8CAE" w:rsidR="000A133D" w:rsidRDefault="000A133D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D079B5" w14:textId="213266A0" w:rsidR="000A133D" w:rsidRDefault="000A133D"/>
        </w:tc>
        <w:tc>
          <w:tcPr>
            <w:tcW w:w="2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D9D27F" w14:textId="77777777" w:rsidR="000A133D" w:rsidRDefault="000A133D"/>
        </w:tc>
      </w:tr>
    </w:tbl>
    <w:p w14:paraId="39BCBDB0" w14:textId="7433DFCC" w:rsidR="00270CFF" w:rsidRDefault="002658DD">
      <w:pPr>
        <w:spacing w:before="1" w:after="0" w:line="130" w:lineRule="exact"/>
        <w:rPr>
          <w:sz w:val="13"/>
          <w:szCs w:val="13"/>
        </w:rPr>
      </w:pPr>
      <w:r w:rsidRPr="00EA3B2F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275034C" wp14:editId="2916A3E5">
                <wp:simplePos x="0" y="0"/>
                <wp:positionH relativeFrom="column">
                  <wp:posOffset>6055360</wp:posOffset>
                </wp:positionH>
                <wp:positionV relativeFrom="paragraph">
                  <wp:posOffset>53340</wp:posOffset>
                </wp:positionV>
                <wp:extent cx="3448050" cy="1495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D8DD" w14:textId="77777777" w:rsidR="002658DD" w:rsidRDefault="002658DD" w:rsidP="002658DD">
                            <w:pPr>
                              <w:spacing w:before="39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(these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you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 xml:space="preserve"> (have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submit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livesto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ownership</w:t>
                            </w:r>
                          </w:p>
                          <w:p w14:paraId="525C9164" w14:textId="77777777" w:rsidR="002658DD" w:rsidRDefault="002658DD" w:rsidP="002658DD">
                            <w:pPr>
                              <w:spacing w:before="9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98"/>
                                <w:sz w:val="18"/>
                                <w:szCs w:val="18"/>
                              </w:rPr>
                              <w:t>affidav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ccorda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rul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state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coun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Chapt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­</w:t>
                            </w:r>
                          </w:p>
                          <w:p w14:paraId="444293E0" w14:textId="77777777" w:rsidR="002658DD" w:rsidRDefault="002658DD" w:rsidP="002658DD">
                            <w:pPr>
                              <w:spacing w:before="9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4-H or 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Progr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has (have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successful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comple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492FDD74" w14:textId="77777777" w:rsidR="002658DD" w:rsidRDefault="002658DD" w:rsidP="002658DD">
                            <w:pPr>
                              <w:spacing w:before="33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Fo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nim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Quali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Assurance program/te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for 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period.</w:t>
                            </w:r>
                          </w:p>
                          <w:p w14:paraId="4C4F8641" w14:textId="77777777" w:rsidR="002658DD" w:rsidRPr="00A5413B" w:rsidRDefault="002658DD" w:rsidP="002658DD">
                            <w:pPr>
                              <w:spacing w:before="4" w:after="0" w:line="19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DE40A9" w14:textId="12345E1A" w:rsidR="002658DD" w:rsidRDefault="002658DD" w:rsidP="002658DD">
                            <w:r w:rsidRPr="00D66834">
                              <w:rPr>
                                <w:rFonts w:ascii="Times New Roman" w:hAnsi="Times New Roman" w:cs="Times New Roman"/>
                              </w:rPr>
                              <w:t xml:space="preserve">Date </w:t>
                            </w:r>
                            <w:r>
                              <w:t>____________________________________</w:t>
                            </w:r>
                            <w:r w:rsidR="00577151">
                              <w:t>_</w:t>
                            </w:r>
                            <w:r>
                              <w:t>___</w:t>
                            </w:r>
                          </w:p>
                          <w:p w14:paraId="0197A978" w14:textId="0D3B4650" w:rsidR="00EA3B2F" w:rsidRDefault="002658DD">
                            <w:r>
                              <w:rPr>
                                <w:noProof/>
                              </w:rPr>
                              <w:t>_____________________________________________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Pr="00D6683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Extension Staff or FFA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0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8pt;margin-top:4.2pt;width:271.5pt;height:117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viDAIAAPcDAAAOAAAAZHJzL2Uyb0RvYy54bWysU9uO0zAQfUfiHyy/06QlhTZqulq6FCEt&#10;F2nhAxzHaSxsj7HdJuXrd+xkuwXeEH6wPJ7x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" stroked="f">
                <v:textbox>
                  <w:txbxContent>
                    <w:p w14:paraId="6510D8DD" w14:textId="77777777" w:rsidR="002658DD" w:rsidRDefault="002658DD" w:rsidP="002658DD">
                      <w:pPr>
                        <w:spacing w:before="39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(these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yout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has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 xml:space="preserve"> (have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submitte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livestock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ownership</w:t>
                      </w:r>
                    </w:p>
                    <w:p w14:paraId="525C9164" w14:textId="77777777" w:rsidR="002658DD" w:rsidRDefault="002658DD" w:rsidP="002658DD">
                      <w:pPr>
                        <w:spacing w:before="9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98"/>
                          <w:sz w:val="18"/>
                          <w:szCs w:val="18"/>
                        </w:rPr>
                        <w:t>affidavi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ccordanc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rul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state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count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Chapt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75"/>
                          <w:sz w:val="18"/>
                          <w:szCs w:val="18"/>
                        </w:rPr>
                        <w:t>­</w:t>
                      </w:r>
                    </w:p>
                    <w:p w14:paraId="444293E0" w14:textId="77777777" w:rsidR="002658DD" w:rsidRDefault="002658DD" w:rsidP="002658DD">
                      <w:pPr>
                        <w:spacing w:before="9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4-H or 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1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Program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lso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has (have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successfull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complete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</w:t>
                      </w:r>
                    </w:p>
                    <w:p w14:paraId="492FDD74" w14:textId="77777777" w:rsidR="002658DD" w:rsidRDefault="002658DD" w:rsidP="002658DD">
                      <w:pPr>
                        <w:spacing w:before="33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Foo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nima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Qualit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Assurance program/tes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for thi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8"/>
                          <w:szCs w:val="18"/>
                        </w:rPr>
                        <w:t>period.</w:t>
                      </w:r>
                    </w:p>
                    <w:p w14:paraId="4C4F8641" w14:textId="77777777" w:rsidR="002658DD" w:rsidRPr="00A5413B" w:rsidRDefault="002658DD" w:rsidP="002658DD">
                      <w:pPr>
                        <w:spacing w:before="4" w:after="0" w:line="190" w:lineRule="exact"/>
                        <w:rPr>
                          <w:sz w:val="10"/>
                          <w:szCs w:val="10"/>
                        </w:rPr>
                      </w:pPr>
                    </w:p>
                    <w:p w14:paraId="21DE40A9" w14:textId="12345E1A" w:rsidR="002658DD" w:rsidRDefault="002658DD" w:rsidP="002658DD">
                      <w:r w:rsidRPr="00D66834">
                        <w:rPr>
                          <w:rFonts w:ascii="Times New Roman" w:hAnsi="Times New Roman" w:cs="Times New Roman"/>
                        </w:rPr>
                        <w:t xml:space="preserve">Date </w:t>
                      </w:r>
                      <w:r>
                        <w:t>____________________________________</w:t>
                      </w:r>
                      <w:r w:rsidR="00577151">
                        <w:t>_</w:t>
                      </w:r>
                      <w:r>
                        <w:t>___</w:t>
                      </w:r>
                    </w:p>
                    <w:p w14:paraId="0197A978" w14:textId="0D3B4650" w:rsidR="00EA3B2F" w:rsidRDefault="002658DD">
                      <w:r>
                        <w:rPr>
                          <w:noProof/>
                        </w:rPr>
                        <w:t>_____________________________________________</w:t>
                      </w:r>
                      <w:r>
                        <w:rPr>
                          <w:noProof/>
                        </w:rPr>
                        <w:br/>
                      </w:r>
                      <w:r w:rsidRPr="00D66834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Extension Staff or FFA Ad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18C5D1C5" w14:textId="77777777" w:rsidR="00270CFF" w:rsidRDefault="00270CFF">
      <w:pPr>
        <w:spacing w:after="0"/>
        <w:sectPr w:rsidR="00270CFF" w:rsidSect="00091B97">
          <w:headerReference w:type="first" r:id="rId8"/>
          <w:footerReference w:type="first" r:id="rId9"/>
          <w:type w:val="continuous"/>
          <w:pgSz w:w="15840" w:h="12240" w:orient="landscape" w:code="1"/>
          <w:pgMar w:top="1440" w:right="0" w:bottom="288" w:left="259" w:header="576" w:footer="288" w:gutter="0"/>
          <w:cols w:space="720"/>
          <w:titlePg/>
          <w:docGrid w:linePitch="299"/>
        </w:sectPr>
      </w:pPr>
    </w:p>
    <w:p w14:paraId="2EA9A0F1" w14:textId="58304301" w:rsidR="00270CFF" w:rsidRDefault="00C87EED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Attach</w:t>
      </w: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dditional Sheets If Needed)</w:t>
      </w:r>
    </w:p>
    <w:p w14:paraId="1B928E6D" w14:textId="1E378F8C" w:rsidR="00247E98" w:rsidRDefault="00926989" w:rsidP="00450D16">
      <w:pPr>
        <w:spacing w:before="39" w:after="0" w:line="240" w:lineRule="auto"/>
        <w:ind w:left="540" w:right="-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of Club Member(s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of Parent and Address</w:t>
      </w:r>
    </w:p>
    <w:p w14:paraId="3C440643" w14:textId="5DEE06E8" w:rsidR="00893387" w:rsidRDefault="00893387" w:rsidP="00450D16">
      <w:pPr>
        <w:spacing w:before="39" w:after="0" w:line="240" w:lineRule="auto"/>
        <w:ind w:left="9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C3B2B">
        <w:rPr>
          <w:rFonts w:ascii="Times New Roman" w:hAnsi="Times New Roman" w:cs="Times New Roman"/>
          <w:sz w:val="18"/>
          <w:szCs w:val="18"/>
        </w:rPr>
        <w:t>(At least one of those listed at the top of this form must sign)</w:t>
      </w:r>
    </w:p>
    <w:p w14:paraId="1E49E15D" w14:textId="7994FB25" w:rsidR="00893387" w:rsidRDefault="00786396" w:rsidP="00450D16">
      <w:pPr>
        <w:spacing w:before="39" w:after="0" w:line="240" w:lineRule="auto"/>
        <w:ind w:left="18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</w:t>
      </w:r>
    </w:p>
    <w:p w14:paraId="714D135D" w14:textId="38C02820" w:rsidR="00786396" w:rsidRDefault="00786396" w:rsidP="006C7509">
      <w:pPr>
        <w:spacing w:before="39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</w:p>
    <w:p w14:paraId="13612A7D" w14:textId="5FF50BEA" w:rsidR="00786396" w:rsidRDefault="00786396" w:rsidP="00450D16">
      <w:pPr>
        <w:spacing w:before="39" w:after="0" w:line="240" w:lineRule="auto"/>
        <w:ind w:left="18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</w:t>
      </w:r>
    </w:p>
    <w:p w14:paraId="7D98D2B9" w14:textId="1BBCF0A6" w:rsidR="00786396" w:rsidRDefault="00786396" w:rsidP="006C7509">
      <w:pPr>
        <w:spacing w:before="39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</w:p>
    <w:p w14:paraId="4CAFF169" w14:textId="5F05D7A2" w:rsidR="00786396" w:rsidRDefault="00786396" w:rsidP="00450D16">
      <w:pPr>
        <w:spacing w:before="39" w:after="0" w:line="240" w:lineRule="auto"/>
        <w:ind w:left="18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</w:t>
      </w:r>
      <w:r w:rsidR="0022727D">
        <w:rPr>
          <w:rFonts w:ascii="Times New Roman" w:hAnsi="Times New Roman" w:cs="Times New Roman"/>
          <w:sz w:val="18"/>
          <w:szCs w:val="18"/>
        </w:rPr>
        <w:br/>
      </w:r>
      <w:r w:rsidR="0022727D">
        <w:rPr>
          <w:rFonts w:ascii="Times New Roman" w:hAnsi="Times New Roman" w:cs="Times New Roman"/>
          <w:sz w:val="18"/>
          <w:szCs w:val="18"/>
        </w:rPr>
        <w:tab/>
      </w:r>
      <w:r w:rsidR="0022727D">
        <w:rPr>
          <w:rFonts w:ascii="Times New Roman" w:hAnsi="Times New Roman" w:cs="Times New Roman"/>
          <w:sz w:val="18"/>
          <w:szCs w:val="18"/>
        </w:rPr>
        <w:tab/>
      </w:r>
      <w:r w:rsidR="0022727D">
        <w:rPr>
          <w:rFonts w:ascii="Times New Roman" w:hAnsi="Times New Roman" w:cs="Times New Roman"/>
          <w:sz w:val="18"/>
          <w:szCs w:val="18"/>
        </w:rPr>
        <w:tab/>
      </w:r>
      <w:r w:rsidR="0022727D">
        <w:rPr>
          <w:rFonts w:ascii="Times New Roman" w:hAnsi="Times New Roman" w:cs="Times New Roman"/>
          <w:sz w:val="18"/>
          <w:szCs w:val="18"/>
        </w:rPr>
        <w:tab/>
      </w:r>
      <w:r w:rsidR="0022727D">
        <w:rPr>
          <w:rFonts w:ascii="Times New Roman" w:hAnsi="Times New Roman" w:cs="Times New Roman"/>
          <w:sz w:val="18"/>
          <w:szCs w:val="18"/>
        </w:rPr>
        <w:tab/>
      </w:r>
      <w:r w:rsidR="0022727D">
        <w:rPr>
          <w:rFonts w:ascii="Times New Roman" w:hAnsi="Times New Roman" w:cs="Times New Roman"/>
          <w:sz w:val="18"/>
          <w:szCs w:val="18"/>
        </w:rPr>
        <w:tab/>
      </w:r>
      <w:r w:rsidR="0022727D">
        <w:rPr>
          <w:rFonts w:ascii="Times New Roman" w:hAnsi="Times New Roman" w:cs="Times New Roman"/>
          <w:sz w:val="18"/>
          <w:szCs w:val="18"/>
        </w:rPr>
        <w:tab/>
      </w:r>
    </w:p>
    <w:p w14:paraId="51CE2347" w14:textId="2EF19394" w:rsidR="0022727D" w:rsidRDefault="0022727D" w:rsidP="00450D16">
      <w:pPr>
        <w:spacing w:before="39" w:after="0" w:line="240" w:lineRule="auto"/>
        <w:ind w:left="180"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hone ________________________________________</w:t>
      </w:r>
    </w:p>
    <w:p w14:paraId="1120F353" w14:textId="3B78E295" w:rsidR="009C140E" w:rsidRDefault="009C140E" w:rsidP="006C7509">
      <w:pPr>
        <w:spacing w:before="39"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6F8CB" w14:textId="2BFFC656" w:rsidR="009C140E" w:rsidRPr="006C7509" w:rsidRDefault="009C140E" w:rsidP="006C7509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  <w:sectPr w:rsidR="009C140E" w:rsidRPr="006C7509">
          <w:type w:val="continuous"/>
          <w:pgSz w:w="15840" w:h="12240" w:orient="landscape"/>
          <w:pgMar w:top="0" w:right="0" w:bottom="0" w:left="260" w:header="720" w:footer="720" w:gutter="0"/>
          <w:cols w:num="2" w:space="720" w:equalWidth="0">
            <w:col w:w="9176" w:space="1184"/>
            <w:col w:w="5220"/>
          </w:cols>
        </w:sectPr>
      </w:pPr>
    </w:p>
    <w:p w14:paraId="39C1E16A" w14:textId="77777777" w:rsidR="00607F25" w:rsidRDefault="00607F25" w:rsidP="00607F25">
      <w:pPr>
        <w:spacing w:before="78" w:after="0" w:line="240" w:lineRule="auto"/>
        <w:ind w:left="4102" w:right="4102" w:hanging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 &amp; 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 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 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 Regulations</w:t>
      </w:r>
    </w:p>
    <w:p w14:paraId="5DF1729A" w14:textId="77777777" w:rsidR="00607F25" w:rsidRDefault="00607F25" w:rsidP="00607F25">
      <w:pPr>
        <w:spacing w:before="1" w:after="0" w:line="240" w:lineRule="exact"/>
        <w:rPr>
          <w:sz w:val="24"/>
          <w:szCs w:val="24"/>
        </w:rPr>
      </w:pPr>
    </w:p>
    <w:p w14:paraId="12C668A5" w14:textId="77777777" w:rsidR="00607F25" w:rsidRPr="006E7D87" w:rsidRDefault="00607F25" w:rsidP="00607F2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ge of Exhibitor</w:t>
      </w:r>
    </w:p>
    <w:p w14:paraId="60A94E97" w14:textId="77777777" w:rsidR="00607F25" w:rsidRPr="006E7D87" w:rsidRDefault="00607F25" w:rsidP="00607F25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4-H —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Eligibility is determined based on the 4-H age. 4-H age is the age of the youth before January 1 of the current year (the age of the member on December 31 of the previous year). The first year of eligibility for the regular 4-H program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nd State Fair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s the 4-H age of eight (8). The last year of eligibility is 4-H age of eighteen (18). </w:t>
      </w:r>
    </w:p>
    <w:p w14:paraId="5A38F017" w14:textId="77777777" w:rsidR="00607F25" w:rsidRPr="006E7D87" w:rsidRDefault="00607F25" w:rsidP="00607F25">
      <w:pPr>
        <w:spacing w:after="0" w:line="120" w:lineRule="exact"/>
        <w:rPr>
          <w:sz w:val="24"/>
          <w:szCs w:val="24"/>
        </w:rPr>
      </w:pPr>
    </w:p>
    <w:p w14:paraId="555F7826" w14:textId="77777777" w:rsidR="00607F25" w:rsidRPr="006E7D87" w:rsidRDefault="00607F25" w:rsidP="00607F2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B66E1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</w:t>
      </w:r>
      <w:r w:rsidRPr="00B66E1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>F</w:t>
      </w:r>
      <w:r w:rsidRPr="00B66E1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Pr="00B66E1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Pr="00B66E1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— 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>Only bona fide</w:t>
      </w:r>
      <w:r w:rsidRPr="00B66E1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>Nebraska F</w:t>
      </w:r>
      <w:r w:rsidRPr="00B66E1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F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B66E1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embers that have paid dues shall be eligible for FFA Division entries.  Members may retain </w:t>
      </w:r>
      <w:proofErr w:type="gramStart"/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>their active</w:t>
      </w:r>
      <w:proofErr w:type="gramEnd"/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membership until the 30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th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ay of November following the fourth National FFA Convention, which occurs after the member graduates from or leaves high school. There will be no discrimination because of race, colo</w:t>
      </w:r>
      <w:r w:rsidRPr="00B66E1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>, sex, religion, or</w:t>
      </w:r>
      <w:r w:rsidRPr="00B6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E1B">
        <w:rPr>
          <w:rFonts w:ascii="Times New Roman" w:eastAsia="Times New Roman" w:hAnsi="Times New Roman" w:cs="Times New Roman"/>
          <w:color w:val="231F20"/>
          <w:sz w:val="24"/>
          <w:szCs w:val="24"/>
        </w:rPr>
        <w:t>national origin.</w:t>
      </w:r>
    </w:p>
    <w:p w14:paraId="4A9122D2" w14:textId="77777777" w:rsidR="00607F25" w:rsidRPr="006E7D87" w:rsidRDefault="00607F25" w:rsidP="00607F25">
      <w:pPr>
        <w:spacing w:after="0" w:line="130" w:lineRule="exact"/>
        <w:rPr>
          <w:sz w:val="24"/>
          <w:szCs w:val="24"/>
        </w:rPr>
      </w:pPr>
    </w:p>
    <w:p w14:paraId="3CF1A409" w14:textId="77777777" w:rsidR="00607F25" w:rsidRPr="006E7D87" w:rsidRDefault="00607F25" w:rsidP="00607F2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 Ownership</w:t>
      </w:r>
    </w:p>
    <w:p w14:paraId="1D2ECDA1" w14:textId="77777777" w:rsidR="00607F25" w:rsidRPr="006E7D87" w:rsidRDefault="00607F25" w:rsidP="00607F25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l beef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goat, sheep, and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swine project animals must be owned:</w:t>
      </w:r>
    </w:p>
    <w:p w14:paraId="27936398" w14:textId="77777777" w:rsidR="00607F25" w:rsidRPr="00FA2F52" w:rsidRDefault="00607F25" w:rsidP="00607F25">
      <w:pPr>
        <w:pStyle w:val="ListParagraph"/>
        <w:numPr>
          <w:ilvl w:val="0"/>
          <w:numId w:val="1"/>
        </w:numPr>
        <w:tabs>
          <w:tab w:val="left" w:pos="820"/>
        </w:tabs>
        <w:spacing w:before="1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>solely by the 4-H exhibito</w:t>
      </w:r>
      <w:r w:rsidRPr="00FA2F52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r</w:t>
      </w:r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>, or FFA exhibitor</w:t>
      </w:r>
    </w:p>
    <w:p w14:paraId="5C608A58" w14:textId="77777777" w:rsidR="00607F25" w:rsidRPr="00FA2F52" w:rsidRDefault="00607F25" w:rsidP="00607F25">
      <w:pPr>
        <w:pStyle w:val="ListParagraph"/>
        <w:numPr>
          <w:ilvl w:val="0"/>
          <w:numId w:val="1"/>
        </w:numPr>
        <w:spacing w:before="10" w:after="0" w:line="250" w:lineRule="auto"/>
        <w:ind w:right="114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exhibitor in partnership with other </w:t>
      </w:r>
      <w:proofErr w:type="gramStart"/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>member</w:t>
      </w:r>
      <w:proofErr w:type="gramEnd"/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>(s) of his or her immediate famil</w:t>
      </w:r>
      <w:r w:rsidRPr="00FA2F52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>y</w:t>
      </w:r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</w:p>
    <w:p w14:paraId="7EA840C9" w14:textId="77777777" w:rsidR="00607F25" w:rsidRPr="00FA2F52" w:rsidRDefault="00607F25" w:rsidP="00607F25">
      <w:pPr>
        <w:pStyle w:val="ListParagraph"/>
        <w:numPr>
          <w:ilvl w:val="0"/>
          <w:numId w:val="1"/>
        </w:numPr>
        <w:spacing w:before="10" w:after="0" w:line="250" w:lineRule="auto"/>
        <w:ind w:right="114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>All exhibitor family member names may be on the animal identification sheet and will be eligible to show that animal.</w:t>
      </w:r>
    </w:p>
    <w:p w14:paraId="17CA51AA" w14:textId="77777777" w:rsidR="00607F25" w:rsidRPr="00FA2F52" w:rsidRDefault="00607F25" w:rsidP="00607F25">
      <w:pPr>
        <w:pStyle w:val="ListParagraph"/>
        <w:numPr>
          <w:ilvl w:val="0"/>
          <w:numId w:val="1"/>
        </w:numPr>
        <w:spacing w:before="10" w:after="0" w:line="25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>Immediate family is defined</w:t>
      </w:r>
      <w:r w:rsidRPr="00FA2F52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FA2F52">
        <w:rPr>
          <w:rFonts w:ascii="Times New Roman" w:eastAsia="Times New Roman" w:hAnsi="Times New Roman" w:cs="Times New Roman"/>
          <w:color w:val="231F20"/>
          <w:sz w:val="24"/>
          <w:szCs w:val="24"/>
        </w:rPr>
        <w:t>as members of a household, including parents, brothers and sisters, and youth in the care of the head of the household.</w:t>
      </w:r>
    </w:p>
    <w:p w14:paraId="47AB96F0" w14:textId="77777777" w:rsidR="00607F25" w:rsidRPr="006E7D87" w:rsidRDefault="00607F25" w:rsidP="00607F25">
      <w:pPr>
        <w:spacing w:after="0" w:line="120" w:lineRule="exact"/>
        <w:rPr>
          <w:sz w:val="24"/>
          <w:szCs w:val="24"/>
        </w:rPr>
      </w:pPr>
    </w:p>
    <w:p w14:paraId="1CCA4729" w14:textId="77777777" w:rsidR="00607F25" w:rsidRPr="006E7D87" w:rsidRDefault="00607F25" w:rsidP="00607F2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istration Papers</w:t>
      </w:r>
    </w:p>
    <w:p w14:paraId="1718BECC" w14:textId="77777777" w:rsidR="00607F25" w:rsidRPr="006E7D87" w:rsidRDefault="00607F25" w:rsidP="00607F25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Registration papers must show one of the following:</w:t>
      </w:r>
    </w:p>
    <w:p w14:paraId="2B5C55DA" w14:textId="77777777" w:rsidR="00607F25" w:rsidRPr="00EC6853" w:rsidRDefault="00607F25" w:rsidP="00607F25">
      <w:pPr>
        <w:pStyle w:val="ListParagraph"/>
        <w:numPr>
          <w:ilvl w:val="0"/>
          <w:numId w:val="2"/>
        </w:numPr>
        <w:tabs>
          <w:tab w:val="left" w:pos="820"/>
        </w:tabs>
        <w:spacing w:before="1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C6853">
        <w:rPr>
          <w:rFonts w:ascii="Times New Roman" w:eastAsia="Times New Roman" w:hAnsi="Times New Roman" w:cs="Times New Roman"/>
          <w:color w:val="231F20"/>
          <w:sz w:val="24"/>
          <w:szCs w:val="24"/>
        </w:rPr>
        <w:t>the membe</w:t>
      </w:r>
      <w:r w:rsidRPr="00EC6853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>r</w:t>
      </w:r>
      <w:r w:rsidRPr="00EC6853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>’</w:t>
      </w:r>
      <w:r w:rsidRPr="00EC6853">
        <w:rPr>
          <w:rFonts w:ascii="Times New Roman" w:eastAsia="Times New Roman" w:hAnsi="Times New Roman" w:cs="Times New Roman"/>
          <w:color w:val="231F20"/>
          <w:sz w:val="24"/>
          <w:szCs w:val="24"/>
        </w:rPr>
        <w:t>s name as owne</w:t>
      </w:r>
      <w:r w:rsidRPr="00EC6853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r</w:t>
      </w:r>
      <w:r w:rsidRPr="00EC6853">
        <w:rPr>
          <w:rFonts w:ascii="Times New Roman" w:eastAsia="Times New Roman" w:hAnsi="Times New Roman" w:cs="Times New Roman"/>
          <w:color w:val="231F20"/>
          <w:sz w:val="24"/>
          <w:szCs w:val="24"/>
        </w:rPr>
        <w:t>, or</w:t>
      </w:r>
    </w:p>
    <w:p w14:paraId="10565973" w14:textId="77777777" w:rsidR="00607F25" w:rsidRPr="00EC6853" w:rsidRDefault="00607F25" w:rsidP="00607F25">
      <w:pPr>
        <w:pStyle w:val="ListParagraph"/>
        <w:numPr>
          <w:ilvl w:val="0"/>
          <w:numId w:val="2"/>
        </w:numPr>
        <w:spacing w:before="1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C6853">
        <w:rPr>
          <w:rFonts w:ascii="Times New Roman" w:eastAsia="Times New Roman" w:hAnsi="Times New Roman" w:cs="Times New Roman"/>
          <w:color w:val="231F20"/>
          <w:sz w:val="24"/>
          <w:szCs w:val="24"/>
        </w:rPr>
        <w:t>the name of the exhibitor and/or a co-owner who is a member of the exhibito</w:t>
      </w:r>
      <w:r w:rsidRPr="00EC6853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>r</w:t>
      </w:r>
      <w:r w:rsidRPr="00EC6853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>’</w:t>
      </w:r>
      <w:r w:rsidRPr="00EC6853">
        <w:rPr>
          <w:rFonts w:ascii="Times New Roman" w:eastAsia="Times New Roman" w:hAnsi="Times New Roman" w:cs="Times New Roman"/>
          <w:color w:val="231F20"/>
          <w:sz w:val="24"/>
          <w:szCs w:val="24"/>
        </w:rPr>
        <w:t>s immediate family (see immediate family definition</w:t>
      </w:r>
      <w:r w:rsidRPr="00EC6853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C6853">
        <w:rPr>
          <w:rFonts w:ascii="Times New Roman" w:eastAsia="Times New Roman" w:hAnsi="Times New Roman" w:cs="Times New Roman"/>
          <w:color w:val="231F20"/>
          <w:sz w:val="24"/>
          <w:szCs w:val="24"/>
        </w:rPr>
        <w:t>above), or</w:t>
      </w:r>
    </w:p>
    <w:p w14:paraId="5BB24EAB" w14:textId="77777777" w:rsidR="00607F25" w:rsidRPr="005E7724" w:rsidRDefault="00607F25" w:rsidP="00607F25">
      <w:pPr>
        <w:pStyle w:val="ListParagraph"/>
        <w:numPr>
          <w:ilvl w:val="0"/>
          <w:numId w:val="2"/>
        </w:numPr>
        <w:tabs>
          <w:tab w:val="left" w:pos="820"/>
        </w:tabs>
        <w:spacing w:before="10" w:after="0" w:line="226" w:lineRule="exact"/>
        <w:ind w:right="-20"/>
        <w:rPr>
          <w:rFonts w:ascii="Times New Roman" w:eastAsia="Times New Roman" w:hAnsi="Times New Roman" w:cs="Times New Roman"/>
          <w:color w:val="231F20"/>
          <w:position w:val="-1"/>
        </w:rPr>
      </w:pPr>
      <w:r w:rsidRPr="00EC6853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the family farm or ranch name or parent’s name.</w:t>
      </w:r>
      <w:r w:rsidRPr="00EC6853">
        <w:rPr>
          <w:rFonts w:ascii="Times New Roman" w:eastAsia="Times New Roman" w:hAnsi="Times New Roman" w:cs="Times New Roman"/>
          <w:color w:val="231F20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Note: </w:t>
      </w:r>
      <w:r w:rsidRPr="005E7724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The family farm or ranch name will not be accepted at State Fair. </w:t>
      </w:r>
    </w:p>
    <w:p w14:paraId="6280D14F" w14:textId="77777777" w:rsidR="00607F25" w:rsidRPr="006E7D87" w:rsidRDefault="00607F25" w:rsidP="00607F25">
      <w:pPr>
        <w:spacing w:before="1" w:after="0" w:line="280" w:lineRule="exact"/>
        <w:rPr>
          <w:sz w:val="24"/>
          <w:szCs w:val="24"/>
        </w:rPr>
      </w:pPr>
    </w:p>
    <w:p w14:paraId="02EA9FB7" w14:textId="77777777" w:rsidR="00607F25" w:rsidRPr="006E7D87" w:rsidRDefault="00607F25" w:rsidP="00607F25">
      <w:pPr>
        <w:spacing w:before="5" w:after="0" w:line="110" w:lineRule="exact"/>
        <w:rPr>
          <w:sz w:val="24"/>
          <w:szCs w:val="24"/>
        </w:rPr>
      </w:pPr>
    </w:p>
    <w:p w14:paraId="7DFDE50D" w14:textId="77777777" w:rsidR="00607F25" w:rsidRPr="006E7D87" w:rsidRDefault="00607F25" w:rsidP="00607F25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dentification</w:t>
      </w:r>
      <w:r w:rsidRPr="006E7D87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f</w:t>
      </w:r>
      <w:r w:rsidRPr="006E7D87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s</w:t>
      </w:r>
    </w:p>
    <w:p w14:paraId="10491F0F" w14:textId="77777777" w:rsidR="00607F25" w:rsidRPr="006E7D87" w:rsidRDefault="00607F25" w:rsidP="00607F2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All animals must be individually identified,</w:t>
      </w:r>
      <w:r w:rsidRPr="006E7D87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sted </w:t>
      </w:r>
      <w:proofErr w:type="gramStart"/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proofErr w:type="gramEnd"/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he appropriate form and on file</w:t>
      </w:r>
      <w:r w:rsidRPr="006E7D8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in the local extension office</w:t>
      </w:r>
      <w:r w:rsidRPr="006E7D87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or with the local F</w:t>
      </w:r>
      <w:r w:rsidRPr="006E7D87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F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6E7D8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chapter and general F</w:t>
      </w:r>
      <w:r w:rsidRPr="006E7D87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F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6E7D8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superintendent. Please confirm with your local extension office or local F</w:t>
      </w:r>
      <w:r w:rsidRPr="006E7D87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F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6E7D8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>chapter your county identification deadlines.</w:t>
      </w:r>
    </w:p>
    <w:p w14:paraId="60394C40" w14:textId="77777777" w:rsidR="00607F25" w:rsidRPr="006E7D87" w:rsidRDefault="00607F25" w:rsidP="00607F2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112F303C" w14:textId="77777777" w:rsidR="00607F25" w:rsidRPr="006E7D87" w:rsidRDefault="00607F25" w:rsidP="00607F2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6E7D87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State Fair Nomination of Animals</w:t>
      </w:r>
    </w:p>
    <w:p w14:paraId="5A5A205F" w14:textId="77777777" w:rsidR="00607F25" w:rsidRPr="006E7D87" w:rsidRDefault="00607F25" w:rsidP="00607F2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4E051C">
        <w:rPr>
          <w:rFonts w:ascii="Times New Roman" w:eastAsia="Times New Roman" w:hAnsi="Times New Roman" w:cs="Times New Roman"/>
          <w:color w:val="231F20"/>
          <w:sz w:val="24"/>
          <w:szCs w:val="24"/>
        </w:rPr>
        <w:t>All livestock in contention to exhibit at the Nebraska State Fair will be required to complete an online nomination with payment through Show Stock Manager and submit a DNA collector envelope with a hair sample. This includes all 4-H and FFA breeding livestock, market livestock, and feeder calves. 4-H and FFA livestock nominations are due on </w:t>
      </w:r>
      <w:r w:rsidRPr="004E051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une 15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6E7D8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NA nomination envelopes must be turned into the county office or FFA advisor by June 15. </w:t>
      </w:r>
      <w:r w:rsidRPr="006E7D87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Note: This paper ownership affidavit will not be accepted as a form of nomination for State Fair.</w:t>
      </w:r>
    </w:p>
    <w:p w14:paraId="4E98CDA7" w14:textId="77777777" w:rsidR="00607F25" w:rsidRDefault="00607F25" w:rsidP="00607F2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1110AA23" w14:textId="06DB3E89" w:rsidR="006E7D87" w:rsidRPr="006E7D87" w:rsidRDefault="00607F25" w:rsidP="00607F25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*</w:t>
      </w:r>
      <w:r w:rsidRPr="0089161E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online </w:t>
      </w:r>
      <w:r w:rsidRPr="0089161E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nomination or DNA required for State Fair Rabbits &amp; Poultry.</w:t>
      </w:r>
    </w:p>
    <w:sectPr w:rsidR="006E7D87" w:rsidRPr="006E7D87" w:rsidSect="00607F25">
      <w:footerReference w:type="default" r:id="rId10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09D0" w14:textId="77777777" w:rsidR="001826E9" w:rsidRDefault="001826E9" w:rsidP="00982DE7">
      <w:pPr>
        <w:spacing w:after="0" w:line="240" w:lineRule="auto"/>
      </w:pPr>
      <w:r>
        <w:separator/>
      </w:r>
    </w:p>
  </w:endnote>
  <w:endnote w:type="continuationSeparator" w:id="0">
    <w:p w14:paraId="455D4355" w14:textId="77777777" w:rsidR="001826E9" w:rsidRDefault="001826E9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6108" w14:textId="190518E2" w:rsidR="00141BC4" w:rsidRPr="00E67DDF" w:rsidRDefault="00EA3B2F" w:rsidP="00EA3B2F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E67DDF" w:rsidRPr="00E67DDF">
      <w:rPr>
        <w:rFonts w:ascii="Times New Roman" w:hAnsi="Times New Roman" w:cs="Times New Roman"/>
        <w:sz w:val="20"/>
        <w:szCs w:val="20"/>
      </w:rPr>
      <w:t>Rev. 3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CF8A" w14:textId="77777777" w:rsidR="002A6B34" w:rsidRPr="00BD08DD" w:rsidRDefault="0022727D" w:rsidP="00BD08DD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 w:rsidRPr="00BD08DD">
      <w:rPr>
        <w:rFonts w:ascii="Times New Roman" w:hAnsi="Times New Roman" w:cs="Times New Roman"/>
        <w:sz w:val="16"/>
        <w:szCs w:val="16"/>
      </w:rPr>
      <w:t>Rev. 3/2025</w:t>
    </w:r>
    <w:r w:rsidRPr="00BD08DD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6210" w14:textId="77777777" w:rsidR="001826E9" w:rsidRDefault="001826E9" w:rsidP="00982DE7">
      <w:pPr>
        <w:spacing w:after="0" w:line="240" w:lineRule="auto"/>
      </w:pPr>
      <w:r>
        <w:separator/>
      </w:r>
    </w:p>
  </w:footnote>
  <w:footnote w:type="continuationSeparator" w:id="0">
    <w:p w14:paraId="306960B9" w14:textId="77777777" w:rsidR="001826E9" w:rsidRDefault="001826E9" w:rsidP="009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0DC8" w14:textId="620F73A8" w:rsidR="00141BC4" w:rsidRDefault="00F52FD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841350" wp14:editId="67A22455">
          <wp:simplePos x="0" y="0"/>
          <wp:positionH relativeFrom="page">
            <wp:posOffset>9119235</wp:posOffset>
          </wp:positionH>
          <wp:positionV relativeFrom="paragraph">
            <wp:posOffset>-201126</wp:posOffset>
          </wp:positionV>
          <wp:extent cx="690880" cy="756920"/>
          <wp:effectExtent l="0" t="0" r="0" b="508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A7914B" wp14:editId="2F971B23">
          <wp:simplePos x="0" y="0"/>
          <wp:positionH relativeFrom="column">
            <wp:posOffset>220980</wp:posOffset>
          </wp:positionH>
          <wp:positionV relativeFrom="paragraph">
            <wp:posOffset>-128380</wp:posOffset>
          </wp:positionV>
          <wp:extent cx="676275" cy="685800"/>
          <wp:effectExtent l="0" t="0" r="952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9258A"/>
    <w:multiLevelType w:val="hybridMultilevel"/>
    <w:tmpl w:val="C2F00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D7E6E"/>
    <w:multiLevelType w:val="hybridMultilevel"/>
    <w:tmpl w:val="271CC6F6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588615832">
    <w:abstractNumId w:val="0"/>
  </w:num>
  <w:num w:numId="2" w16cid:durableId="185645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FF"/>
    <w:rsid w:val="00027885"/>
    <w:rsid w:val="00031824"/>
    <w:rsid w:val="00091B97"/>
    <w:rsid w:val="00092051"/>
    <w:rsid w:val="000A133D"/>
    <w:rsid w:val="000A3886"/>
    <w:rsid w:val="000F31EE"/>
    <w:rsid w:val="00106433"/>
    <w:rsid w:val="00141BC4"/>
    <w:rsid w:val="0018033C"/>
    <w:rsid w:val="001826E9"/>
    <w:rsid w:val="00186174"/>
    <w:rsid w:val="001A5460"/>
    <w:rsid w:val="001B63F2"/>
    <w:rsid w:val="00220728"/>
    <w:rsid w:val="0022727D"/>
    <w:rsid w:val="00247E98"/>
    <w:rsid w:val="002658DD"/>
    <w:rsid w:val="00270CFF"/>
    <w:rsid w:val="002859FF"/>
    <w:rsid w:val="002A6B34"/>
    <w:rsid w:val="0034423B"/>
    <w:rsid w:val="00364E72"/>
    <w:rsid w:val="0040786A"/>
    <w:rsid w:val="004136C5"/>
    <w:rsid w:val="00450D16"/>
    <w:rsid w:val="00451421"/>
    <w:rsid w:val="004A48F4"/>
    <w:rsid w:val="004B5F16"/>
    <w:rsid w:val="004E16C4"/>
    <w:rsid w:val="00523A01"/>
    <w:rsid w:val="005243D4"/>
    <w:rsid w:val="0055335F"/>
    <w:rsid w:val="00566068"/>
    <w:rsid w:val="00577151"/>
    <w:rsid w:val="00577654"/>
    <w:rsid w:val="00607F25"/>
    <w:rsid w:val="00617777"/>
    <w:rsid w:val="00630134"/>
    <w:rsid w:val="006417D6"/>
    <w:rsid w:val="006800B0"/>
    <w:rsid w:val="006C7509"/>
    <w:rsid w:val="006E7D87"/>
    <w:rsid w:val="00737819"/>
    <w:rsid w:val="00774687"/>
    <w:rsid w:val="00786396"/>
    <w:rsid w:val="007E3F59"/>
    <w:rsid w:val="0084169D"/>
    <w:rsid w:val="00847FBB"/>
    <w:rsid w:val="0085321E"/>
    <w:rsid w:val="00883DD9"/>
    <w:rsid w:val="008864C7"/>
    <w:rsid w:val="00893387"/>
    <w:rsid w:val="008D66CC"/>
    <w:rsid w:val="00926989"/>
    <w:rsid w:val="009461AE"/>
    <w:rsid w:val="00982DE7"/>
    <w:rsid w:val="009B3DC4"/>
    <w:rsid w:val="009B4E6D"/>
    <w:rsid w:val="009C140E"/>
    <w:rsid w:val="00A141C2"/>
    <w:rsid w:val="00A16DF4"/>
    <w:rsid w:val="00A2543E"/>
    <w:rsid w:val="00A95F62"/>
    <w:rsid w:val="00A960B2"/>
    <w:rsid w:val="00AB61CB"/>
    <w:rsid w:val="00AC1E3A"/>
    <w:rsid w:val="00B761A9"/>
    <w:rsid w:val="00B94172"/>
    <w:rsid w:val="00BA1160"/>
    <w:rsid w:val="00BB3817"/>
    <w:rsid w:val="00BD6E2D"/>
    <w:rsid w:val="00C87EED"/>
    <w:rsid w:val="00C951DB"/>
    <w:rsid w:val="00CA2B57"/>
    <w:rsid w:val="00CD491B"/>
    <w:rsid w:val="00CF4EA1"/>
    <w:rsid w:val="00D203D4"/>
    <w:rsid w:val="00D77149"/>
    <w:rsid w:val="00DC5098"/>
    <w:rsid w:val="00DE2C7A"/>
    <w:rsid w:val="00DE3755"/>
    <w:rsid w:val="00E07CE4"/>
    <w:rsid w:val="00E132A8"/>
    <w:rsid w:val="00E67DDF"/>
    <w:rsid w:val="00E74880"/>
    <w:rsid w:val="00E7749C"/>
    <w:rsid w:val="00E9037E"/>
    <w:rsid w:val="00EA3B2F"/>
    <w:rsid w:val="00ED3542"/>
    <w:rsid w:val="00F41407"/>
    <w:rsid w:val="00F52FDD"/>
    <w:rsid w:val="00F763F5"/>
    <w:rsid w:val="00F95D1D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paragraph" w:styleId="ListParagraph">
    <w:name w:val="List Paragraph"/>
    <w:basedOn w:val="Normal"/>
    <w:uiPriority w:val="34"/>
    <w:qFormat/>
    <w:rsid w:val="0060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2FEC76-9D95-44E1-9406-46CB7F1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4</Words>
  <Characters>3274</Characters>
  <Application>Microsoft Office Word</Application>
  <DocSecurity>0</DocSecurity>
  <Lines>1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Laurie Gansebom</cp:lastModifiedBy>
  <cp:revision>44</cp:revision>
  <cp:lastPrinted>2025-04-07T21:16:00Z</cp:lastPrinted>
  <dcterms:created xsi:type="dcterms:W3CDTF">2020-01-10T19:31:00Z</dcterms:created>
  <dcterms:modified xsi:type="dcterms:W3CDTF">2026-04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